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FF53" w14:textId="77777777" w:rsidR="007D63EC" w:rsidRPr="00923EF2" w:rsidRDefault="007D63EC" w:rsidP="007D63EC">
      <w:pPr>
        <w:jc w:val="both"/>
        <w:rPr>
          <w:rFonts w:asciiTheme="minorHAnsi" w:hAnsiTheme="minorHAnsi" w:cstheme="minorHAnsi"/>
          <w:b/>
          <w:bCs/>
        </w:rPr>
      </w:pPr>
      <w:bookmarkStart w:id="0" w:name="_Hlk132292354"/>
    </w:p>
    <w:p w14:paraId="68CCD443" w14:textId="241B50A7" w:rsidR="007D63EC" w:rsidRPr="00923EF2" w:rsidRDefault="00466123" w:rsidP="007D63E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3EF2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="00980489" w:rsidRPr="00923EF2">
        <w:rPr>
          <w:rFonts w:asciiTheme="minorHAnsi" w:hAnsiTheme="minorHAnsi" w:cstheme="minorHAnsi"/>
          <w:b/>
          <w:bCs/>
          <w:sz w:val="26"/>
          <w:szCs w:val="26"/>
        </w:rPr>
        <w:t>świadczenie</w:t>
      </w:r>
      <w:r w:rsidR="00980489" w:rsidRPr="00923EF2">
        <w:rPr>
          <w:rFonts w:asciiTheme="minorHAnsi" w:hAnsiTheme="minorHAnsi" w:cstheme="minorHAnsi"/>
        </w:rPr>
        <w:t xml:space="preserve"> </w:t>
      </w:r>
      <w:r w:rsidR="00980489" w:rsidRPr="00923EF2">
        <w:rPr>
          <w:rFonts w:asciiTheme="minorHAnsi" w:hAnsiTheme="minorHAnsi" w:cstheme="minorHAnsi"/>
          <w:b/>
          <w:bCs/>
          <w:sz w:val="26"/>
          <w:szCs w:val="26"/>
        </w:rPr>
        <w:t>o otrzymaniu pomocy de minimis</w:t>
      </w:r>
    </w:p>
    <w:bookmarkEnd w:id="0"/>
    <w:p w14:paraId="14F808A0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0A6FA663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784EE9A5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06665C4D" w14:textId="77777777" w:rsidR="007D63EC" w:rsidRPr="00923EF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  <w:r w:rsidRPr="00923EF2">
        <w:rPr>
          <w:rFonts w:asciiTheme="minorHAnsi" w:hAnsiTheme="minorHAnsi" w:cstheme="minorHAnsi"/>
        </w:rPr>
        <w:t>Oświadczam, iż w okresie obejmującym bieżący rok kalendarzowy oraz dwa poprzedzające go lata kalendarzowe:</w:t>
      </w:r>
    </w:p>
    <w:p w14:paraId="1FEFA51B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13ED3C1D" w14:textId="4BB2C0D8" w:rsidR="008311EF" w:rsidRPr="00923EF2" w:rsidRDefault="00980489" w:rsidP="007D63EC">
      <w:pPr>
        <w:jc w:val="center"/>
        <w:rPr>
          <w:rFonts w:asciiTheme="minorHAnsi" w:hAnsiTheme="minorHAnsi" w:cstheme="minorHAnsi"/>
          <w:sz w:val="16"/>
          <w:szCs w:val="16"/>
        </w:rPr>
      </w:pPr>
      <w:r w:rsidRPr="00923EF2">
        <w:rPr>
          <w:rFonts w:asciiTheme="minorHAnsi" w:hAnsiTheme="minorHAnsi" w:cstheme="minorHAnsi"/>
        </w:rPr>
        <w:t>…………………………………………..</w:t>
      </w:r>
    </w:p>
    <w:p w14:paraId="00BC3717" w14:textId="3D26C8AC" w:rsidR="007D63EC" w:rsidRPr="00923EF2" w:rsidRDefault="007D63EC" w:rsidP="007D63EC">
      <w:pPr>
        <w:jc w:val="center"/>
        <w:rPr>
          <w:rFonts w:asciiTheme="minorHAnsi" w:hAnsiTheme="minorHAnsi" w:cstheme="minorHAnsi"/>
          <w:sz w:val="16"/>
          <w:szCs w:val="16"/>
        </w:rPr>
      </w:pPr>
      <w:r w:rsidRPr="00923EF2">
        <w:rPr>
          <w:rFonts w:asciiTheme="minorHAnsi" w:hAnsiTheme="minorHAnsi" w:cstheme="minorHAnsi"/>
          <w:sz w:val="16"/>
          <w:szCs w:val="16"/>
        </w:rPr>
        <w:t>(pełna nazwa wnioskodawcy)</w:t>
      </w:r>
    </w:p>
    <w:p w14:paraId="4F9A1F2F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66AB1FE5" w14:textId="77777777" w:rsidR="007D63EC" w:rsidRPr="00923EF2" w:rsidRDefault="007D63EC" w:rsidP="007D63EC">
      <w:pPr>
        <w:jc w:val="both"/>
        <w:rPr>
          <w:rFonts w:asciiTheme="minorHAnsi" w:hAnsiTheme="minorHAnsi" w:cstheme="minorHAnsi"/>
        </w:rPr>
      </w:pPr>
    </w:p>
    <w:p w14:paraId="4DF386FB" w14:textId="521AB1FD" w:rsidR="007D63EC" w:rsidRPr="00923EF2" w:rsidRDefault="007D63EC" w:rsidP="007D63E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23EF2">
        <w:rPr>
          <w:rFonts w:asciiTheme="minorHAnsi" w:hAnsiTheme="minorHAnsi" w:cstheme="minorHAnsi"/>
          <w:bCs/>
        </w:rPr>
        <w:t xml:space="preserve">wraz z innymi podmiotami tworząc „jedno przedsiębiorstwo” w rozumieniu art. 2 ust. 2 Rozporządzenia Komisji (UE) nr 1407/2013 z dnia 18 grudnia 2013 r. </w:t>
      </w:r>
      <w:r w:rsidRPr="00923EF2">
        <w:rPr>
          <w:rFonts w:asciiTheme="minorHAnsi" w:hAnsiTheme="minorHAnsi" w:cstheme="minorHAnsi"/>
          <w:b/>
          <w:bCs/>
        </w:rPr>
        <w:t>otrzymało</w:t>
      </w:r>
      <w:r w:rsidRPr="00923EF2">
        <w:rPr>
          <w:rFonts w:asciiTheme="minorHAnsi" w:hAnsiTheme="minorHAnsi" w:cstheme="minorHAnsi"/>
        </w:rPr>
        <w:t xml:space="preserve"> pomoc de minimis w kwocie </w:t>
      </w:r>
      <w:r w:rsidR="00980489" w:rsidRPr="00923EF2">
        <w:rPr>
          <w:rFonts w:asciiTheme="minorHAnsi" w:hAnsiTheme="minorHAnsi" w:cstheme="minorHAnsi"/>
          <w:b/>
          <w:bCs/>
        </w:rPr>
        <w:t>…………………</w:t>
      </w:r>
      <w:r w:rsidRPr="00923EF2">
        <w:rPr>
          <w:rFonts w:asciiTheme="minorHAnsi" w:hAnsiTheme="minorHAnsi" w:cstheme="minorHAnsi"/>
        </w:rPr>
        <w:t xml:space="preserve"> zł, stanowiącej równowartość </w:t>
      </w:r>
      <w:r w:rsidR="00980489" w:rsidRPr="00923EF2">
        <w:rPr>
          <w:rFonts w:asciiTheme="minorHAnsi" w:hAnsiTheme="minorHAnsi" w:cstheme="minorHAnsi"/>
          <w:b/>
          <w:bCs/>
        </w:rPr>
        <w:t>………………</w:t>
      </w:r>
      <w:r w:rsidRPr="00923EF2">
        <w:rPr>
          <w:rFonts w:asciiTheme="minorHAnsi" w:hAnsiTheme="minorHAnsi" w:cstheme="minorHAnsi"/>
        </w:rPr>
        <w:t xml:space="preserve"> euro, zgodnie z poniższym zestawieniem:</w:t>
      </w:r>
    </w:p>
    <w:p w14:paraId="128E2F84" w14:textId="77777777" w:rsidR="007D63EC" w:rsidRPr="00923EF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923EF2" w14:paraId="508CEBA8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C196BE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C0F547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98E812E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FE9A20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6BA45B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923EF2" w14:paraId="69D7A745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9397980" w14:textId="77777777" w:rsidR="007D63EC" w:rsidRPr="00923EF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F70BCD" w14:textId="77777777" w:rsidR="007D63EC" w:rsidRPr="00923EF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8C8B51" w14:textId="77777777" w:rsidR="007D63EC" w:rsidRPr="00923EF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C98614" w14:textId="77777777" w:rsidR="007D63EC" w:rsidRPr="00923EF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C299D95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8F41AF" w14:textId="77777777" w:rsidR="007D63EC" w:rsidRPr="00923EF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E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923EF2" w14:paraId="0199F37D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8F3F6" w14:textId="5BB585E4" w:rsidR="007D63EC" w:rsidRPr="00923EF2" w:rsidRDefault="007D63EC" w:rsidP="00980489">
            <w:pPr>
              <w:pStyle w:val="Zawartotabeli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DB70" w14:textId="093D5B85" w:rsidR="007D63EC" w:rsidRPr="00923EF2" w:rsidRDefault="007D63EC" w:rsidP="008311E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44EF" w14:textId="27C34511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5838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3C8E" w14:textId="40DADFAA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7CFC1" w14:textId="652B153E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3EC" w:rsidRPr="00923EF2" w14:paraId="6106C125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EA3C2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CF66F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E51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8C26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378E1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18F2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923EF2" w14:paraId="131F8363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CA259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1E7A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7089C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1DCB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DB569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54D9E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923EF2" w14:paraId="46714E12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03067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A52E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8D4E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7E0FF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F73A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3849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923EF2" w14:paraId="5C9E3C36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E681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8DCC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3A806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1AAA5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6C3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F24A8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923EF2" w14:paraId="5DF2C9A1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8D522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55A4F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642F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56F6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AE6D1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5DCC2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923EF2" w14:paraId="1762F00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0672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A1EE6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0557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A9B81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7A68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0B9C0" w14:textId="77777777" w:rsidR="007D63EC" w:rsidRPr="00923EF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9E8732" w14:textId="77777777" w:rsidR="007D63EC" w:rsidRPr="00923EF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14:paraId="5471B831" w14:textId="77777777" w:rsidR="00980489" w:rsidRPr="00923EF2" w:rsidRDefault="00980489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14:paraId="7A58B074" w14:textId="77777777" w:rsidR="00980489" w:rsidRPr="00923EF2" w:rsidRDefault="00980489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14:paraId="04C104C4" w14:textId="77777777" w:rsidR="007D63EC" w:rsidRPr="00923EF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23EF2">
        <w:rPr>
          <w:rFonts w:asciiTheme="minorHAnsi" w:hAnsiTheme="minorHAnsi" w:cstheme="minorHAnsi"/>
          <w:color w:val="000000"/>
          <w:shd w:val="clear" w:color="auto" w:fill="FFFFFF"/>
        </w:rPr>
        <w:t xml:space="preserve">            ....................................                      </w:t>
      </w:r>
      <w:r w:rsidRPr="00923EF2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923EF2">
        <w:rPr>
          <w:rFonts w:asciiTheme="minorHAnsi" w:hAnsiTheme="minorHAnsi" w:cstheme="minorHAnsi"/>
          <w:color w:val="000000"/>
          <w:shd w:val="clear" w:color="auto" w:fill="FFFFFF"/>
        </w:rPr>
        <w:tab/>
        <w:t>..................................................................</w:t>
      </w:r>
    </w:p>
    <w:p w14:paraId="7BE08806" w14:textId="3B9AE182" w:rsidR="007D63EC" w:rsidRPr="00923EF2" w:rsidRDefault="007D63EC" w:rsidP="007D63E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923EF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miejscowość i data                                                    </w:t>
      </w:r>
      <w:r w:rsidR="00FB0108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</w:t>
      </w:r>
      <w:r w:rsidRPr="00923EF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podpis osoby upoważnionej do reprezentacji</w:t>
      </w:r>
    </w:p>
    <w:p w14:paraId="6FCF508D" w14:textId="77777777" w:rsidR="007D63EC" w:rsidRPr="00923EF2" w:rsidRDefault="007D63EC" w:rsidP="007D63EC">
      <w:pPr>
        <w:rPr>
          <w:rFonts w:asciiTheme="minorHAnsi" w:hAnsiTheme="minorHAnsi" w:cstheme="minorHAnsi"/>
        </w:rPr>
      </w:pPr>
    </w:p>
    <w:p w14:paraId="7F523385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0F8F70BA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0CE44958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2CDE6A2B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6B9BCC1C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52F23BDE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p w14:paraId="31EF8A7E" w14:textId="77777777" w:rsidR="007D63EC" w:rsidRPr="00923EF2" w:rsidRDefault="007D63EC" w:rsidP="007D63EC">
      <w:pPr>
        <w:ind w:left="720"/>
        <w:rPr>
          <w:rFonts w:asciiTheme="minorHAnsi" w:hAnsiTheme="minorHAnsi" w:cstheme="minorHAnsi"/>
        </w:rPr>
      </w:pPr>
    </w:p>
    <w:sectPr w:rsidR="007D63EC" w:rsidRPr="00923EF2" w:rsidSect="0098048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66" w:right="1416" w:bottom="0" w:left="1104" w:header="0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4D9C" w14:textId="77777777" w:rsidR="00A7118F" w:rsidRDefault="00A7118F" w:rsidP="00CF2ECB">
      <w:r>
        <w:separator/>
      </w:r>
    </w:p>
  </w:endnote>
  <w:endnote w:type="continuationSeparator" w:id="0">
    <w:p w14:paraId="33323D92" w14:textId="77777777" w:rsidR="00A7118F" w:rsidRDefault="00A7118F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58A3" w14:textId="35F5CCEA" w:rsidR="00D23903" w:rsidRPr="00C172B0" w:rsidRDefault="005D27EB" w:rsidP="00C172B0">
    <w:pPr>
      <w:pStyle w:val="Stopka"/>
      <w:tabs>
        <w:tab w:val="left" w:pos="4575"/>
        <w:tab w:val="right" w:pos="10104"/>
      </w:tabs>
    </w:pPr>
    <w:bookmarkStart w:id="1" w:name="_Hlk132618868"/>
    <w:bookmarkStart w:id="2" w:name="_Hlk132618869"/>
    <w:r>
      <w:rPr>
        <w:noProof/>
      </w:rPr>
      <w:drawing>
        <wp:inline distT="0" distB="0" distL="0" distR="0" wp14:anchorId="78B6E009" wp14:editId="02C7618B">
          <wp:extent cx="89598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77D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4C449CF4" w14:textId="77777777"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 wp14:anchorId="503CD2A4" wp14:editId="4869CCC6">
          <wp:extent cx="7524750" cy="1187110"/>
          <wp:effectExtent l="0" t="0" r="0" b="0"/>
          <wp:docPr id="764770023" name="Obraz 76477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60E9C" w14:textId="77777777"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14:paraId="3DAB6BEF" w14:textId="77777777"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14:paraId="74589400" w14:textId="77777777"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proofErr w:type="spellStart"/>
    <w:r w:rsidRPr="00B400D2">
      <w:rPr>
        <w:rFonts w:ascii="Arial" w:hAnsi="Arial" w:cs="Arial"/>
        <w:sz w:val="12"/>
        <w:szCs w:val="12"/>
        <w:lang w:val="en-US"/>
      </w:rPr>
      <w:t>Chopina</w:t>
    </w:r>
    <w:proofErr w:type="spellEnd"/>
    <w:r w:rsidRPr="00B400D2">
      <w:rPr>
        <w:rFonts w:ascii="Arial" w:hAnsi="Arial" w:cs="Arial"/>
        <w:sz w:val="12"/>
        <w:szCs w:val="12"/>
        <w:lang w:val="en-US"/>
      </w:rPr>
      <w:t xml:space="preserve"> 18, </w:t>
    </w:r>
    <w:r w:rsidRPr="00A01080">
      <w:rPr>
        <w:rFonts w:ascii="Arial" w:hAnsi="Arial" w:cs="Arial"/>
        <w:sz w:val="12"/>
        <w:szCs w:val="12"/>
        <w:lang w:val="en-US"/>
      </w:rPr>
      <w:t>39-300 Mielec</w:t>
    </w:r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14:paraId="0532BE96" w14:textId="77777777"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06C63A44" w14:textId="77777777"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F1A4" w14:textId="77777777" w:rsidR="00A7118F" w:rsidRDefault="00A7118F" w:rsidP="00CF2ECB">
      <w:r>
        <w:separator/>
      </w:r>
    </w:p>
  </w:footnote>
  <w:footnote w:type="continuationSeparator" w:id="0">
    <w:p w14:paraId="2558345C" w14:textId="77777777" w:rsidR="00A7118F" w:rsidRDefault="00A7118F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8F6" w14:textId="77777777" w:rsidR="00DF6965" w:rsidRDefault="00DF6965" w:rsidP="007062C5">
    <w:pPr>
      <w:pStyle w:val="Nagwek"/>
      <w:ind w:left="-1104"/>
      <w:rPr>
        <w:noProof/>
      </w:rPr>
    </w:pPr>
  </w:p>
  <w:p w14:paraId="68ADAE9A" w14:textId="34A6BED6" w:rsidR="009020E7" w:rsidRPr="00DB1DA9" w:rsidRDefault="005D27EB" w:rsidP="00D31476">
    <w:pPr>
      <w:pStyle w:val="Stopka"/>
      <w:ind w:hanging="1104"/>
      <w:jc w:val="right"/>
      <w:rPr>
        <w:sz w:val="14"/>
        <w:szCs w:val="14"/>
      </w:rPr>
    </w:pPr>
    <w:r>
      <w:rPr>
        <w:rFonts w:cstheme="minorHAnsi"/>
        <w:noProof/>
      </w:rPr>
      <w:drawing>
        <wp:inline distT="0" distB="0" distL="0" distR="0" wp14:anchorId="7BF3DA80" wp14:editId="55125AA2">
          <wp:extent cx="5760085" cy="521235"/>
          <wp:effectExtent l="0" t="0" r="0" b="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belka_ogólne_czarne_PR_BGK_EFS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2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60800" w14:textId="77777777" w:rsidR="00DD4B78" w:rsidRPr="00DD4B78" w:rsidRDefault="00DD4B78" w:rsidP="00DD4B78">
    <w:pPr>
      <w:pStyle w:val="Default"/>
      <w:jc w:val="right"/>
      <w:rPr>
        <w:rFonts w:asciiTheme="minorHAnsi" w:hAnsiTheme="minorHAnsi" w:cstheme="minorHAnsi"/>
        <w:sz w:val="16"/>
        <w:szCs w:val="16"/>
      </w:rPr>
    </w:pPr>
    <w:proofErr w:type="gramStart"/>
    <w:r w:rsidRPr="00DD4B78">
      <w:rPr>
        <w:rFonts w:asciiTheme="minorHAnsi" w:hAnsiTheme="minorHAnsi" w:cstheme="minorHAnsi"/>
        <w:sz w:val="16"/>
        <w:szCs w:val="16"/>
      </w:rPr>
      <w:t>Załącznik  1.8</w:t>
    </w:r>
    <w:proofErr w:type="gramEnd"/>
    <w:r w:rsidRPr="00DD4B78">
      <w:rPr>
        <w:rFonts w:asciiTheme="minorHAnsi" w:hAnsiTheme="minorHAnsi" w:cstheme="minorHAnsi"/>
        <w:sz w:val="16"/>
        <w:szCs w:val="16"/>
      </w:rPr>
      <w:t xml:space="preserve"> oświadczenie o otrzymaniu pomocy de minimis</w:t>
    </w:r>
  </w:p>
  <w:p w14:paraId="6A1030F8" w14:textId="77777777" w:rsidR="00DF6965" w:rsidRPr="00DF6965" w:rsidRDefault="00DF6965" w:rsidP="00DD4B78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</w:p>
  <w:p w14:paraId="0A339C66" w14:textId="77777777" w:rsidR="00DF6965" w:rsidRDefault="00DF6965" w:rsidP="007062C5">
    <w:pPr>
      <w:pStyle w:val="Nagwek"/>
      <w:ind w:left="-11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1FAE" w14:textId="77777777"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14:paraId="62663285" w14:textId="77777777"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 wp14:anchorId="589CCCDB" wp14:editId="126BE4FF">
          <wp:extent cx="7524750" cy="1078637"/>
          <wp:effectExtent l="0" t="0" r="0" b="7620"/>
          <wp:docPr id="1107581035" name="Obraz 1107581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AD1021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5B508679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59D6"/>
    <w:multiLevelType w:val="hybridMultilevel"/>
    <w:tmpl w:val="5BBA5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87438">
    <w:abstractNumId w:val="16"/>
  </w:num>
  <w:num w:numId="2" w16cid:durableId="1096949988">
    <w:abstractNumId w:val="12"/>
  </w:num>
  <w:num w:numId="3" w16cid:durableId="2022779298">
    <w:abstractNumId w:val="3"/>
  </w:num>
  <w:num w:numId="4" w16cid:durableId="1115828956">
    <w:abstractNumId w:val="20"/>
  </w:num>
  <w:num w:numId="5" w16cid:durableId="1921788074">
    <w:abstractNumId w:val="24"/>
  </w:num>
  <w:num w:numId="6" w16cid:durableId="125314614">
    <w:abstractNumId w:val="0"/>
  </w:num>
  <w:num w:numId="7" w16cid:durableId="1259831061">
    <w:abstractNumId w:val="13"/>
  </w:num>
  <w:num w:numId="8" w16cid:durableId="726026555">
    <w:abstractNumId w:val="7"/>
  </w:num>
  <w:num w:numId="9" w16cid:durableId="1940285442">
    <w:abstractNumId w:val="23"/>
  </w:num>
  <w:num w:numId="10" w16cid:durableId="1788692177">
    <w:abstractNumId w:val="11"/>
  </w:num>
  <w:num w:numId="11" w16cid:durableId="753549697">
    <w:abstractNumId w:val="17"/>
  </w:num>
  <w:num w:numId="12" w16cid:durableId="1159079345">
    <w:abstractNumId w:val="2"/>
  </w:num>
  <w:num w:numId="13" w16cid:durableId="370230856">
    <w:abstractNumId w:val="6"/>
  </w:num>
  <w:num w:numId="14" w16cid:durableId="2139175633">
    <w:abstractNumId w:val="9"/>
  </w:num>
  <w:num w:numId="15" w16cid:durableId="655913706">
    <w:abstractNumId w:val="21"/>
  </w:num>
  <w:num w:numId="16" w16cid:durableId="1049842072">
    <w:abstractNumId w:val="1"/>
  </w:num>
  <w:num w:numId="17" w16cid:durableId="1315990556">
    <w:abstractNumId w:val="10"/>
  </w:num>
  <w:num w:numId="18" w16cid:durableId="749690597">
    <w:abstractNumId w:val="22"/>
  </w:num>
  <w:num w:numId="19" w16cid:durableId="1570311536">
    <w:abstractNumId w:val="4"/>
  </w:num>
  <w:num w:numId="20" w16cid:durableId="572936581">
    <w:abstractNumId w:val="15"/>
  </w:num>
  <w:num w:numId="21" w16cid:durableId="1482429887">
    <w:abstractNumId w:val="14"/>
  </w:num>
  <w:num w:numId="22" w16cid:durableId="2042044730">
    <w:abstractNumId w:val="5"/>
  </w:num>
  <w:num w:numId="23" w16cid:durableId="1589656613">
    <w:abstractNumId w:val="8"/>
  </w:num>
  <w:num w:numId="24" w16cid:durableId="825127672">
    <w:abstractNumId w:val="18"/>
  </w:num>
  <w:num w:numId="25" w16cid:durableId="848905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CB"/>
    <w:rsid w:val="000C061F"/>
    <w:rsid w:val="00124F4F"/>
    <w:rsid w:val="00172FD4"/>
    <w:rsid w:val="00190D00"/>
    <w:rsid w:val="0019740C"/>
    <w:rsid w:val="001D7090"/>
    <w:rsid w:val="002010BD"/>
    <w:rsid w:val="00254261"/>
    <w:rsid w:val="002E5681"/>
    <w:rsid w:val="00466123"/>
    <w:rsid w:val="004969CC"/>
    <w:rsid w:val="004B2663"/>
    <w:rsid w:val="004D0398"/>
    <w:rsid w:val="0050558E"/>
    <w:rsid w:val="00570EF8"/>
    <w:rsid w:val="005D27EB"/>
    <w:rsid w:val="0062504F"/>
    <w:rsid w:val="00635BF7"/>
    <w:rsid w:val="006416B1"/>
    <w:rsid w:val="0064297F"/>
    <w:rsid w:val="00650CCE"/>
    <w:rsid w:val="00675775"/>
    <w:rsid w:val="00692700"/>
    <w:rsid w:val="007062C5"/>
    <w:rsid w:val="00744D61"/>
    <w:rsid w:val="00753530"/>
    <w:rsid w:val="007A3E3F"/>
    <w:rsid w:val="007B6233"/>
    <w:rsid w:val="007C6794"/>
    <w:rsid w:val="007D63EC"/>
    <w:rsid w:val="007F3DE7"/>
    <w:rsid w:val="00810910"/>
    <w:rsid w:val="008311EF"/>
    <w:rsid w:val="00841C7A"/>
    <w:rsid w:val="008426FE"/>
    <w:rsid w:val="008818BB"/>
    <w:rsid w:val="008C79C6"/>
    <w:rsid w:val="00901E7F"/>
    <w:rsid w:val="009020E7"/>
    <w:rsid w:val="00923EF2"/>
    <w:rsid w:val="00976EE5"/>
    <w:rsid w:val="00980489"/>
    <w:rsid w:val="00982BBB"/>
    <w:rsid w:val="009C4617"/>
    <w:rsid w:val="009E147E"/>
    <w:rsid w:val="00A23741"/>
    <w:rsid w:val="00A33CF7"/>
    <w:rsid w:val="00A7118F"/>
    <w:rsid w:val="00A924F0"/>
    <w:rsid w:val="00AA4F6F"/>
    <w:rsid w:val="00AB7CCA"/>
    <w:rsid w:val="00B155C8"/>
    <w:rsid w:val="00B400D2"/>
    <w:rsid w:val="00B848D7"/>
    <w:rsid w:val="00BB47E9"/>
    <w:rsid w:val="00BC0C59"/>
    <w:rsid w:val="00BE402C"/>
    <w:rsid w:val="00BE4161"/>
    <w:rsid w:val="00C172B0"/>
    <w:rsid w:val="00C43265"/>
    <w:rsid w:val="00CD30E3"/>
    <w:rsid w:val="00CF2ECB"/>
    <w:rsid w:val="00D23903"/>
    <w:rsid w:val="00D31476"/>
    <w:rsid w:val="00D33F7E"/>
    <w:rsid w:val="00D44EF3"/>
    <w:rsid w:val="00D46B2A"/>
    <w:rsid w:val="00D8456C"/>
    <w:rsid w:val="00DD4B78"/>
    <w:rsid w:val="00DF6965"/>
    <w:rsid w:val="00E61D21"/>
    <w:rsid w:val="00E82D62"/>
    <w:rsid w:val="00E953F0"/>
    <w:rsid w:val="00F01A3B"/>
    <w:rsid w:val="00F773FB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71B9"/>
  <w15:docId w15:val="{9D178064-DC67-416B-B105-56665C96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5C82-180C-462E-9F77-F73FDDA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Katarzyna Styczeń</cp:lastModifiedBy>
  <cp:revision>9</cp:revision>
  <cp:lastPrinted>2023-04-14T06:23:00Z</cp:lastPrinted>
  <dcterms:created xsi:type="dcterms:W3CDTF">2023-04-14T06:50:00Z</dcterms:created>
  <dcterms:modified xsi:type="dcterms:W3CDTF">2023-04-18T10:54:00Z</dcterms:modified>
</cp:coreProperties>
</file>